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3138" w:rsidRDefault="00D427B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4114799</wp:posOffset>
            </wp:positionH>
            <wp:positionV relativeFrom="paragraph">
              <wp:posOffset>19050</wp:posOffset>
            </wp:positionV>
            <wp:extent cx="1495425" cy="990600"/>
            <wp:effectExtent l="0" t="0" r="9525" b="0"/>
            <wp:wrapThrough wrapText="bothSides">
              <wp:wrapPolygon edited="0">
                <wp:start x="0" y="0"/>
                <wp:lineTo x="0" y="21185"/>
                <wp:lineTo x="21462" y="21185"/>
                <wp:lineTo x="21462" y="0"/>
                <wp:lineTo x="0" y="0"/>
              </wp:wrapPolygon>
            </wp:wrapThrough>
            <wp:docPr id="102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 flipH="1">
                      <a:off x="0" y="0"/>
                      <a:ext cx="14954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CAROL INDOPIA TALIB   </w:t>
      </w:r>
    </w:p>
    <w:p w:rsidR="006F3138" w:rsidRDefault="00D427B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roper Pindongan, Kiangan, Ifugao</w:t>
      </w:r>
    </w:p>
    <w:p w:rsidR="006F3138" w:rsidRDefault="00D427B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+639104536540   </w:t>
      </w:r>
    </w:p>
    <w:p w:rsidR="006F3138" w:rsidRDefault="00D427B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oltalib0203@gmail.com</w:t>
      </w:r>
    </w:p>
    <w:p w:rsidR="006F3138" w:rsidRDefault="00D427B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RM WORKER</w:t>
      </w:r>
    </w:p>
    <w:p w:rsidR="006F3138" w:rsidRDefault="00D427B9">
      <w:pPr>
        <w:spacing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0" distR="0" simplePos="0" relativeHeight="4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00990</wp:posOffset>
                </wp:positionV>
                <wp:extent cx="923924" cy="266700"/>
                <wp:effectExtent l="0" t="0" r="28575" b="19050"/>
                <wp:wrapNone/>
                <wp:docPr id="102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924" cy="266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>
                          <a:solidFill>
                            <a:srgbClr val="395E8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7" fillcolor="#4f81bd" stroked="t" style="position:absolute;margin-left:-0.75pt;margin-top:23.7pt;width:72.75pt;height:21.0pt;z-index:-2147483643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395e8a" weight="2.0pt"/>
                <v:fill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02235</wp:posOffset>
                </wp:positionV>
                <wp:extent cx="5715000" cy="0"/>
                <wp:effectExtent l="19050" t="19050" r="19050" b="19050"/>
                <wp:wrapNone/>
                <wp:docPr id="102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44450" cap="rnd" cmpd="thickThin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8" filled="f" stroked="t" from="1.5pt,8.05pt" to="451.5pt,8.05pt" style="position:absolute;z-index:2;mso-position-horizontal-relative:text;mso-position-vertical-relative:text;mso-width-percent:0;mso-height-percent:0;mso-width-relative:margin;mso-height-relative:margin;mso-wrap-distance-left:0.0pt;mso-wrap-distance-right:0.0pt;visibility:visible;">
                <v:stroke endcap="round" linestyle="thickThin" weight="3.5pt"/>
                <v:fill/>
              </v:line>
            </w:pict>
          </mc:Fallback>
        </mc:AlternateContent>
      </w:r>
    </w:p>
    <w:p w:rsidR="006F3138" w:rsidRDefault="00D427B9">
      <w:pPr>
        <w:spacing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OBJECTIVES:</w:t>
      </w:r>
      <w:r>
        <w:rPr>
          <w:rFonts w:ascii="Arial" w:hAnsi="Arial" w:cs="Arial"/>
        </w:rPr>
        <w:t xml:space="preserve"> </w:t>
      </w:r>
    </w:p>
    <w:p w:rsidR="006F3138" w:rsidRDefault="00D427B9">
      <w:pPr>
        <w:pStyle w:val="public-draftstyledefault-unorderedlistitem"/>
        <w:numPr>
          <w:ilvl w:val="0"/>
          <w:numId w:val="1"/>
        </w:numPr>
        <w:spacing w:before="0" w:beforeAutospacing="0" w:after="0" w:afterAutospacing="0"/>
        <w:ind w:left="18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Dedicated employee, possessing a strong work ethic with fastidious attention to detail and an individual that has strong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determination to achieve great results.</w:t>
      </w:r>
    </w:p>
    <w:p w:rsidR="006F3138" w:rsidRDefault="00D427B9">
      <w:pPr>
        <w:pStyle w:val="public-draftstyledefault-unorderedlistitem"/>
        <w:numPr>
          <w:ilvl w:val="0"/>
          <w:numId w:val="1"/>
        </w:numPr>
        <w:spacing w:before="0" w:beforeAutospacing="0" w:after="0" w:afterAutospacing="0"/>
        <w:ind w:left="18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To help farm owners maximize yields and optimize business operations while also minimizing production costs and environmental impact.</w:t>
      </w:r>
    </w:p>
    <w:p w:rsidR="006F3138" w:rsidRDefault="00D427B9">
      <w:pPr>
        <w:pStyle w:val="public-draftstyledefault-unorderedlistitem"/>
        <w:numPr>
          <w:ilvl w:val="0"/>
          <w:numId w:val="1"/>
        </w:numPr>
        <w:spacing w:before="0" w:beforeAutospacing="0" w:after="0" w:afterAutospacing="0"/>
        <w:ind w:left="18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Hardworking farm laborer with flexibility and experience to handle different daily needs. Brings skills for working with crops and animals, equipment and maintenance needs. Dedicated to safety and teamwork.</w:t>
      </w:r>
    </w:p>
    <w:p w:rsidR="006F3138" w:rsidRDefault="00D427B9">
      <w:pPr>
        <w:pStyle w:val="public-draftstyledefault-unorderedlistitem"/>
        <w:spacing w:before="0" w:beforeAutospacing="0" w:after="0" w:afterAutospacing="0"/>
        <w:ind w:left="18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5" behindDoc="1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28905</wp:posOffset>
                </wp:positionV>
                <wp:extent cx="1895475" cy="209550"/>
                <wp:effectExtent l="0" t="0" r="28575" b="19050"/>
                <wp:wrapNone/>
                <wp:docPr id="10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5475" cy="2095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>
                          <a:solidFill>
                            <a:srgbClr val="395E8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9" fillcolor="#4f81bd" stroked="t" style="position:absolute;margin-left:-2.25pt;margin-top:10.15pt;width:149.25pt;height:16.5pt;z-index:-2147483642;mso-position-horizontal-relative:text;mso-position-vertical-relative:text;mso-height-percent:0;mso-width-relative:page;mso-height-relative:margin;mso-wrap-distance-left:0.0pt;mso-wrap-distance-right:0.0pt;visibility:visible;">
                <v:stroke color="#395e8a" weight="2.0pt"/>
                <v:fill/>
              </v:rect>
            </w:pict>
          </mc:Fallback>
        </mc:AlternateContent>
      </w:r>
    </w:p>
    <w:p w:rsidR="006F3138" w:rsidRDefault="00D427B9">
      <w:pPr>
        <w:spacing w:after="100" w:afterAutospacing="1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SONAL INFORMATION: </w:t>
      </w:r>
    </w:p>
    <w:p w:rsidR="006F3138" w:rsidRDefault="00D427B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</w:rPr>
        <w:t>Name</w:t>
      </w:r>
      <w:r>
        <w:rPr>
          <w:rFonts w:ascii="Arial" w:hAnsi="Arial" w:cs="Arial"/>
        </w:rPr>
        <w:t>: Carol Indopia Talib</w:t>
      </w:r>
    </w:p>
    <w:p w:rsidR="006F3138" w:rsidRDefault="00D427B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Age:</w:t>
      </w:r>
      <w:r>
        <w:rPr>
          <w:rFonts w:ascii="Arial" w:hAnsi="Arial" w:cs="Arial"/>
        </w:rPr>
        <w:t xml:space="preserve"> 31</w:t>
      </w:r>
    </w:p>
    <w:p w:rsidR="006F3138" w:rsidRDefault="00D427B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Birthdate:</w:t>
      </w:r>
      <w:r>
        <w:rPr>
          <w:rFonts w:ascii="Arial" w:hAnsi="Arial" w:cs="Arial"/>
        </w:rPr>
        <w:t xml:space="preserve"> February 3, 1992</w:t>
      </w:r>
    </w:p>
    <w:p w:rsidR="006F3138" w:rsidRDefault="00D427B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Birthplace:</w:t>
      </w:r>
      <w:r>
        <w:rPr>
          <w:rFonts w:ascii="Arial" w:hAnsi="Arial" w:cs="Arial"/>
        </w:rPr>
        <w:t xml:space="preserve"> Lagawe, Ifugao</w:t>
      </w:r>
    </w:p>
    <w:p w:rsidR="006F3138" w:rsidRDefault="00D427B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Status:</w:t>
      </w:r>
      <w:r>
        <w:rPr>
          <w:rFonts w:ascii="Arial" w:hAnsi="Arial" w:cs="Arial"/>
        </w:rPr>
        <w:t xml:space="preserve"> Single</w:t>
      </w:r>
    </w:p>
    <w:p w:rsidR="006F3138" w:rsidRDefault="00D427B9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0" distR="0" simplePos="0" relativeHeight="6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50495</wp:posOffset>
                </wp:positionV>
                <wp:extent cx="1581150" cy="228600"/>
                <wp:effectExtent l="0" t="0" r="19050" b="19050"/>
                <wp:wrapNone/>
                <wp:docPr id="103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2286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>
                          <a:solidFill>
                            <a:srgbClr val="395E8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0" fillcolor="#4f81bd" stroked="t" style="position:absolute;margin-left:-1.5pt;margin-top:11.85pt;width:124.5pt;height:18.0pt;z-index:-2147483641;mso-position-horizontal-relative:text;mso-position-vertical-relative:text;mso-width-relative:page;mso-height-relative:page;mso-wrap-distance-left:0.0pt;mso-wrap-distance-right:0.0pt;visibility:visible;">
                <v:stroke color="#395e8a" weight="2.0pt"/>
                <v:fill/>
              </v:rect>
            </w:pict>
          </mc:Fallback>
        </mc:AlternateContent>
      </w:r>
    </w:p>
    <w:p w:rsidR="006F3138" w:rsidRDefault="00D427B9">
      <w:pPr>
        <w:spacing w:after="100" w:afterAutospacing="1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WORK EXPERIENCES: </w:t>
      </w:r>
    </w:p>
    <w:p w:rsidR="006F3138" w:rsidRDefault="00D427B9">
      <w:pPr>
        <w:pStyle w:val="ListParagraph"/>
        <w:numPr>
          <w:ilvl w:val="0"/>
          <w:numId w:val="2"/>
        </w:numPr>
        <w:spacing w:after="100" w:afterAutospacing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sition: </w:t>
      </w:r>
      <w:r>
        <w:rPr>
          <w:rFonts w:ascii="Arial" w:hAnsi="Arial" w:cs="Arial"/>
          <w:b/>
          <w:bCs/>
          <w:u w:val="single"/>
        </w:rPr>
        <w:t>FARM WORKER</w:t>
      </w:r>
    </w:p>
    <w:p w:rsidR="006F3138" w:rsidRDefault="00D427B9">
      <w:pPr>
        <w:pStyle w:val="ListParagraph"/>
        <w:spacing w:after="100" w:afterAutospacing="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mpany</w:t>
      </w:r>
      <w:r>
        <w:rPr>
          <w:rFonts w:ascii="Arial" w:hAnsi="Arial" w:cs="Arial"/>
        </w:rPr>
        <w:t>: Small Family Owned Agricultural Land</w:t>
      </w:r>
    </w:p>
    <w:p w:rsidR="006F3138" w:rsidRDefault="00D427B9">
      <w:pPr>
        <w:pStyle w:val="ListParagraph"/>
        <w:spacing w:after="100" w:afterAutospacing="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mployment Date</w:t>
      </w:r>
      <w:r>
        <w:rPr>
          <w:rFonts w:ascii="Arial" w:hAnsi="Arial" w:cs="Arial"/>
        </w:rPr>
        <w:t>: April 25, 2022- Present</w:t>
      </w:r>
    </w:p>
    <w:p w:rsidR="006F3138" w:rsidRDefault="00D427B9">
      <w:pPr>
        <w:pStyle w:val="ListParagraph"/>
        <w:spacing w:after="100" w:afterAutospacing="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</w:rPr>
        <w:t>: Pindongan, Kiangan, Ifugao</w:t>
      </w:r>
    </w:p>
    <w:p w:rsidR="006F3138" w:rsidRDefault="00D427B9">
      <w:pPr>
        <w:pStyle w:val="ListParagraph"/>
        <w:spacing w:after="100" w:afterAutospacing="1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b/>
          <w:bCs/>
        </w:rPr>
        <w:t>Job Description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Took part in inspection, sorting and post-harvest treatment of </w:t>
      </w:r>
    </w:p>
    <w:p w:rsidR="006F3138" w:rsidRDefault="00D427B9">
      <w:pPr>
        <w:pStyle w:val="ListParagraph"/>
        <w:spacing w:after="100" w:afterAutospacing="1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b/>
          <w:bCs/>
        </w:rPr>
        <w:t xml:space="preserve">                             </w:t>
      </w:r>
      <w:r>
        <w:rPr>
          <w:rFonts w:ascii="Arial" w:hAnsi="Arial" w:cs="Arial"/>
          <w:color w:val="000000"/>
          <w:bdr w:val="none" w:sz="0" w:space="0" w:color="auto" w:frame="1"/>
        </w:rPr>
        <w:t>crops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color w:val="000000"/>
          <w:bdr w:val="none" w:sz="0" w:space="0" w:color="auto" w:frame="1"/>
        </w:rPr>
        <w:t>before storage to remove low-quality produce.</w:t>
      </w:r>
    </w:p>
    <w:p w:rsidR="006F3138" w:rsidRDefault="00D427B9">
      <w:pPr>
        <w:pStyle w:val="ListParagraph"/>
        <w:spacing w:after="100" w:afterAutospacing="1"/>
        <w:ind w:left="1440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 xml:space="preserve">                 Evaluated crops to determine readiness for harvesting for optimal     </w:t>
      </w:r>
    </w:p>
    <w:p w:rsidR="006F3138" w:rsidRDefault="00D427B9">
      <w:pPr>
        <w:pStyle w:val="ListParagraph"/>
        <w:spacing w:after="100" w:afterAutospacing="1"/>
        <w:ind w:left="1440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 xml:space="preserve">                 growth.</w:t>
      </w:r>
    </w:p>
    <w:p w:rsidR="006F3138" w:rsidRDefault="00D427B9">
      <w:pPr>
        <w:pStyle w:val="ListParagraph"/>
        <w:spacing w:after="100" w:afterAutospacing="1"/>
        <w:ind w:left="2160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 xml:space="preserve">     Manned powered and self-propelled machinery to plough, harrow   </w:t>
      </w:r>
    </w:p>
    <w:p w:rsidR="006F3138" w:rsidRDefault="00D427B9">
      <w:pPr>
        <w:pStyle w:val="ListParagraph"/>
        <w:spacing w:after="100" w:afterAutospacing="1"/>
        <w:ind w:left="2160"/>
        <w:rPr>
          <w:rFonts w:ascii="Arial" w:hAnsi="Arial" w:cs="Arial"/>
        </w:rPr>
      </w:pPr>
      <w:r>
        <w:rPr>
          <w:rFonts w:ascii="Arial" w:hAnsi="Arial" w:cs="Arial"/>
          <w:color w:val="000000"/>
          <w:bdr w:val="none" w:sz="0" w:space="0" w:color="auto" w:frame="1"/>
        </w:rPr>
        <w:t xml:space="preserve">     and fertilize soils, maximizing yields by uniformly seeding crops.</w:t>
      </w:r>
    </w:p>
    <w:p w:rsidR="006F3138" w:rsidRDefault="006F3138">
      <w:pPr>
        <w:pStyle w:val="ListParagraph"/>
        <w:spacing w:after="100" w:afterAutospacing="1"/>
        <w:rPr>
          <w:rFonts w:ascii="Arial" w:hAnsi="Arial" w:cs="Arial"/>
        </w:rPr>
      </w:pPr>
    </w:p>
    <w:p w:rsidR="006F3138" w:rsidRDefault="00D427B9">
      <w:pPr>
        <w:pStyle w:val="ListParagraph"/>
        <w:numPr>
          <w:ilvl w:val="0"/>
          <w:numId w:val="2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osition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u w:val="single"/>
        </w:rPr>
        <w:t>CUSTOMER SERVICE REPRESENTATIVE/ CALL CENTER AGEN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Company</w:t>
      </w:r>
      <w:r>
        <w:rPr>
          <w:rFonts w:ascii="Arial" w:hAnsi="Arial" w:cs="Arial"/>
        </w:rPr>
        <w:t>: Sitel Philippines- Baguio Area</w:t>
      </w:r>
    </w:p>
    <w:p w:rsidR="006F3138" w:rsidRDefault="00D427B9">
      <w:pPr>
        <w:pStyle w:val="ListParagraph"/>
        <w:spacing w:after="100" w:afterAutospacing="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mployment Date</w:t>
      </w:r>
      <w:r>
        <w:rPr>
          <w:rFonts w:ascii="Arial" w:hAnsi="Arial" w:cs="Arial"/>
        </w:rPr>
        <w:t>: October 15, 2019- April 16, 2022</w:t>
      </w:r>
    </w:p>
    <w:p w:rsidR="006F3138" w:rsidRDefault="00D427B9">
      <w:pPr>
        <w:pStyle w:val="ListParagraph"/>
        <w:spacing w:after="100" w:afterAutospacing="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</w:rPr>
        <w:t>: Loakan, Baguio City</w:t>
      </w:r>
    </w:p>
    <w:p w:rsidR="006F3138" w:rsidRDefault="00D427B9">
      <w:pPr>
        <w:pStyle w:val="ListParagraph"/>
        <w:spacing w:after="100" w:afterAutospacing="1"/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b/>
          <w:bCs/>
        </w:rPr>
        <w:t xml:space="preserve">Job Description: </w:t>
      </w: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Maximized customer satisfaction by resolving service issues </w:t>
      </w:r>
    </w:p>
    <w:p w:rsidR="006F3138" w:rsidRDefault="00D427B9">
      <w:pPr>
        <w:pStyle w:val="ListParagraph"/>
        <w:spacing w:after="100" w:afterAutospacing="1"/>
        <w:ind w:firstLine="720"/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b/>
          <w:bCs/>
        </w:rPr>
        <w:t xml:space="preserve">                  </w:t>
      </w: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mptly.</w:t>
      </w:r>
    </w:p>
    <w:p w:rsidR="006F3138" w:rsidRDefault="00D427B9">
      <w:pPr>
        <w:pStyle w:val="ListParagraph"/>
        <w:spacing w:after="100" w:afterAutospacing="1"/>
        <w:ind w:left="1440" w:firstLine="720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PH" w:eastAsia="en-PH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     </w:t>
      </w: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PH" w:eastAsia="en-PH"/>
        </w:rPr>
        <w:t xml:space="preserve">Processed and issued product orders and service upgrades for  </w:t>
      </w:r>
    </w:p>
    <w:p w:rsidR="006F3138" w:rsidRDefault="00D427B9">
      <w:pPr>
        <w:pStyle w:val="ListParagraph"/>
        <w:spacing w:after="100" w:afterAutospacing="1"/>
        <w:ind w:left="1440" w:firstLine="720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PH" w:eastAsia="en-PH"/>
        </w:rPr>
      </w:pP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PH" w:eastAsia="en-PH"/>
        </w:rPr>
        <w:t xml:space="preserve">      </w:t>
      </w: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PH" w:eastAsia="en-PH"/>
        </w:rPr>
        <w:t>customers.</w:t>
      </w:r>
    </w:p>
    <w:p w:rsidR="006F3138" w:rsidRDefault="00D427B9">
      <w:pPr>
        <w:pStyle w:val="ListParagraph"/>
        <w:spacing w:after="100" w:afterAutospacing="1"/>
        <w:ind w:left="2160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PH" w:eastAsia="en-PH"/>
        </w:rPr>
      </w:pP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PH" w:eastAsia="en-PH"/>
        </w:rPr>
        <w:t xml:space="preserve">     Assisted customers with product-related questions, feedback and  </w:t>
      </w:r>
    </w:p>
    <w:p w:rsidR="006F3138" w:rsidRDefault="00D427B9">
      <w:pPr>
        <w:pStyle w:val="ListParagraph"/>
        <w:spacing w:after="100" w:afterAutospacing="1"/>
        <w:ind w:left="2160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PH" w:eastAsia="en-PH"/>
        </w:rPr>
        <w:t xml:space="preserve">     complaints.</w:t>
      </w:r>
    </w:p>
    <w:p w:rsidR="006F3138" w:rsidRDefault="006F3138">
      <w:pPr>
        <w:pStyle w:val="ListParagraph"/>
        <w:spacing w:after="100" w:afterAutospacing="1"/>
        <w:rPr>
          <w:rFonts w:ascii="Arial" w:hAnsi="Arial" w:cs="Arial"/>
        </w:rPr>
      </w:pPr>
    </w:p>
    <w:p w:rsidR="006F3138" w:rsidRDefault="006F3138">
      <w:pPr>
        <w:pStyle w:val="ListParagraph"/>
        <w:spacing w:after="100" w:afterAutospacing="1"/>
        <w:rPr>
          <w:rFonts w:ascii="Arial" w:hAnsi="Arial" w:cs="Arial"/>
        </w:rPr>
      </w:pPr>
    </w:p>
    <w:p w:rsidR="006F3138" w:rsidRDefault="00D427B9">
      <w:pPr>
        <w:pStyle w:val="ListParagraph"/>
        <w:numPr>
          <w:ilvl w:val="0"/>
          <w:numId w:val="2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Position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u w:val="single"/>
        </w:rPr>
        <w:t>FARM WORKER</w:t>
      </w:r>
    </w:p>
    <w:p w:rsidR="006F3138" w:rsidRDefault="00D427B9">
      <w:pPr>
        <w:pStyle w:val="ListParagraph"/>
        <w:spacing w:after="100" w:afterAutospacing="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ompany: </w:t>
      </w:r>
      <w:r>
        <w:rPr>
          <w:rFonts w:ascii="Arial" w:hAnsi="Arial" w:cs="Arial"/>
        </w:rPr>
        <w:t>Bering Sea Fruits, Vegetables and Livestock Farm</w:t>
      </w:r>
    </w:p>
    <w:p w:rsidR="006F3138" w:rsidRDefault="00D427B9">
      <w:pPr>
        <w:pStyle w:val="ListParagraph"/>
        <w:spacing w:after="100" w:afterAutospacing="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mployment Date:</w:t>
      </w:r>
      <w:r>
        <w:rPr>
          <w:rFonts w:ascii="Arial" w:hAnsi="Arial" w:cs="Arial"/>
        </w:rPr>
        <w:t xml:space="preserve"> May 1, 2013- August 5, 2016</w:t>
      </w:r>
    </w:p>
    <w:p w:rsidR="006F3138" w:rsidRDefault="00D427B9">
      <w:pPr>
        <w:pStyle w:val="ListParagraph"/>
        <w:spacing w:after="100" w:afterAutospacing="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</w:rPr>
        <w:t xml:space="preserve"> San Leonardo, Aglipay, Quirino</w:t>
      </w:r>
    </w:p>
    <w:p w:rsidR="006F3138" w:rsidRDefault="00D427B9">
      <w:pPr>
        <w:pStyle w:val="ListParagraph"/>
        <w:spacing w:after="100" w:afterAutospacing="1"/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b/>
          <w:bCs/>
        </w:rPr>
        <w:t xml:space="preserve">Job Description: </w:t>
      </w: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Loaded products into trucks, ensuring swift and secure deliveries to </w:t>
      </w:r>
    </w:p>
    <w:p w:rsidR="006F3138" w:rsidRDefault="00D427B9">
      <w:pPr>
        <w:pStyle w:val="ListParagraph"/>
        <w:spacing w:after="100" w:afterAutospacing="1"/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b/>
          <w:bCs/>
        </w:rPr>
        <w:t xml:space="preserve">                             </w:t>
      </w: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storage facilities.</w:t>
      </w:r>
    </w:p>
    <w:p w:rsidR="006F3138" w:rsidRDefault="00D427B9">
      <w:pPr>
        <w:pStyle w:val="ListParagraph"/>
        <w:spacing w:after="100" w:afterAutospacing="1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PH" w:eastAsia="en-PH"/>
        </w:rPr>
      </w:pP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PH" w:eastAsia="en-PH"/>
        </w:rPr>
        <w:t xml:space="preserve">                              Ploughed fields, sowed and harvested crops and exercised crop   </w:t>
      </w:r>
    </w:p>
    <w:p w:rsidR="006F3138" w:rsidRDefault="00D427B9">
      <w:pPr>
        <w:pStyle w:val="ListParagraph"/>
        <w:spacing w:after="100" w:afterAutospacing="1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PH" w:eastAsia="en-PH"/>
        </w:rPr>
      </w:pP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PH" w:eastAsia="en-PH"/>
        </w:rPr>
        <w:t xml:space="preserve">                              management techniques for increased yields.</w:t>
      </w:r>
    </w:p>
    <w:p w:rsidR="006F3138" w:rsidRDefault="00D427B9">
      <w:pPr>
        <w:pStyle w:val="ListParagraph"/>
        <w:spacing w:after="100" w:afterAutospacing="1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PH" w:eastAsia="en-PH"/>
        </w:rPr>
      </w:pP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PH" w:eastAsia="en-PH"/>
        </w:rPr>
        <w:t xml:space="preserve">                              Checked produce for quality issues, triaged bad products and packed  </w:t>
      </w:r>
    </w:p>
    <w:p w:rsidR="006F3138" w:rsidRDefault="00D427B9">
      <w:pPr>
        <w:pStyle w:val="ListParagraph"/>
        <w:spacing w:after="100" w:afterAutospacing="1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PH" w:eastAsia="en-PH"/>
        </w:rPr>
      </w:pP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PH" w:eastAsia="en-PH"/>
        </w:rPr>
        <w:t xml:space="preserve">                              high-quality yield for transport to markets. </w:t>
      </w:r>
    </w:p>
    <w:p w:rsidR="006F3138" w:rsidRDefault="00D427B9">
      <w:pPr>
        <w:pStyle w:val="ListParagraph"/>
        <w:spacing w:after="100" w:afterAutospacing="1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PH" w:eastAsia="en-PH"/>
        </w:rPr>
      </w:pP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PH" w:eastAsia="en-PH"/>
        </w:rPr>
        <w:t xml:space="preserve">                              Planted, tended and harvested crops using tractors and combine </w:t>
      </w:r>
    </w:p>
    <w:p w:rsidR="006F3138" w:rsidRDefault="00D427B9">
      <w:pPr>
        <w:pStyle w:val="ListParagraph"/>
        <w:spacing w:after="100" w:afterAutospacing="1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PH" w:eastAsia="en-PH"/>
        </w:rPr>
      </w:pP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PH" w:eastAsia="en-PH"/>
        </w:rPr>
        <w:t xml:space="preserve">                              harvesters.</w:t>
      </w:r>
    </w:p>
    <w:p w:rsidR="006F3138" w:rsidRDefault="00D427B9">
      <w:pPr>
        <w:pStyle w:val="ListParagraph"/>
        <w:spacing w:after="100" w:afterAutospacing="1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en-PH" w:eastAsia="en-PH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0" distR="0" simplePos="0" relativeHeight="7" behindDoc="1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55575</wp:posOffset>
                </wp:positionV>
                <wp:extent cx="2133600" cy="238124"/>
                <wp:effectExtent l="0" t="0" r="19050" b="28575"/>
                <wp:wrapNone/>
                <wp:docPr id="103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3600" cy="238124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>
                          <a:solidFill>
                            <a:srgbClr val="395E8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1" fillcolor="#4f81bd" stroked="t" style="position:absolute;margin-left:34.5pt;margin-top:12.25pt;width:168.0pt;height:18.75pt;z-index:-2147483640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395e8a" weight="2.0pt"/>
                <v:fill/>
              </v:rect>
            </w:pict>
          </mc:Fallback>
        </mc:AlternateContent>
      </w:r>
    </w:p>
    <w:p w:rsidR="006F3138" w:rsidRDefault="00D427B9">
      <w:pPr>
        <w:pStyle w:val="ListParagraph"/>
        <w:spacing w:after="100" w:afterAutospacing="1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val="en-PH" w:eastAsia="en-PH"/>
        </w:rPr>
      </w:pPr>
      <w:r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val="en-PH" w:eastAsia="en-PH"/>
        </w:rPr>
        <w:t>EDUCATIONAL BACKGROUND:</w:t>
      </w:r>
    </w:p>
    <w:p w:rsidR="006F3138" w:rsidRDefault="006F3138">
      <w:pPr>
        <w:pStyle w:val="ListParagraph"/>
        <w:spacing w:after="100" w:afterAutospacing="1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val="en-PH" w:eastAsia="en-PH"/>
        </w:rPr>
      </w:pPr>
    </w:p>
    <w:p w:rsidR="006F3138" w:rsidRDefault="00D427B9">
      <w:pPr>
        <w:pStyle w:val="ListParagraph"/>
        <w:spacing w:after="100" w:afterAutospacing="1"/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</w:pPr>
      <w:r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val="en-PH" w:eastAsia="en-PH"/>
        </w:rPr>
        <w:t xml:space="preserve">Name of School: 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  <w:t>University of the Cordilleras</w:t>
      </w:r>
    </w:p>
    <w:p w:rsidR="006F3138" w:rsidRDefault="00D427B9">
      <w:pPr>
        <w:pStyle w:val="ListParagraph"/>
        <w:spacing w:after="100" w:afterAutospacing="1"/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</w:pPr>
      <w:r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val="en-PH" w:eastAsia="en-PH"/>
        </w:rPr>
        <w:t xml:space="preserve">Course: 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  <w:t xml:space="preserve">Bachelor of Science in Business Administration major in Marketing   </w:t>
      </w:r>
    </w:p>
    <w:p w:rsidR="006F3138" w:rsidRDefault="00D427B9">
      <w:pPr>
        <w:pStyle w:val="ListParagraph"/>
        <w:spacing w:after="100" w:afterAutospacing="1"/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  <w:t xml:space="preserve">               Management</w:t>
      </w:r>
    </w:p>
    <w:p w:rsidR="006F3138" w:rsidRDefault="00D427B9">
      <w:pPr>
        <w:pStyle w:val="ListParagraph"/>
        <w:spacing w:after="100" w:afterAutospacing="1"/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</w:pPr>
      <w:r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val="en-PH" w:eastAsia="en-PH"/>
        </w:rPr>
        <w:t>Year Graduated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  <w:t>: August 1, 2019</w:t>
      </w:r>
    </w:p>
    <w:p w:rsidR="006F3138" w:rsidRDefault="00D427B9">
      <w:pPr>
        <w:pStyle w:val="ListParagraph"/>
        <w:spacing w:after="100" w:afterAutospacing="1"/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</w:pPr>
      <w:r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val="en-PH" w:eastAsia="en-PH"/>
        </w:rPr>
        <w:t xml:space="preserve">Address: 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  <w:t>Governor Pack Road, Baguio City</w:t>
      </w:r>
    </w:p>
    <w:p w:rsidR="006F3138" w:rsidRDefault="006F3138">
      <w:pPr>
        <w:pStyle w:val="ListParagraph"/>
        <w:spacing w:after="100" w:afterAutospacing="1"/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</w:pPr>
    </w:p>
    <w:p w:rsidR="006F3138" w:rsidRDefault="00D427B9">
      <w:pPr>
        <w:pStyle w:val="ListParagraph"/>
        <w:spacing w:after="100" w:afterAutospacing="1"/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</w:pPr>
      <w:r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val="en-PH" w:eastAsia="en-PH"/>
        </w:rPr>
        <w:t>Name of School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  <w:t>: Medline International Training Institute</w:t>
      </w:r>
    </w:p>
    <w:p w:rsidR="006F3138" w:rsidRDefault="00D427B9">
      <w:pPr>
        <w:pStyle w:val="ListParagraph"/>
        <w:spacing w:after="100" w:afterAutospacing="1"/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</w:pPr>
      <w:r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val="en-PH" w:eastAsia="en-PH"/>
        </w:rPr>
        <w:t>Course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  <w:t>: Caregiving NCII</w:t>
      </w:r>
    </w:p>
    <w:p w:rsidR="006F3138" w:rsidRDefault="00D427B9">
      <w:pPr>
        <w:pStyle w:val="ListParagraph"/>
        <w:spacing w:after="100" w:afterAutospacing="1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val="en-PH" w:eastAsia="en-PH"/>
        </w:rPr>
      </w:pPr>
      <w:r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val="en-PH" w:eastAsia="en-PH"/>
        </w:rPr>
        <w:t xml:space="preserve">Year Graduated: 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  <w:t>September 24, 2021</w:t>
      </w:r>
    </w:p>
    <w:p w:rsidR="006F3138" w:rsidRDefault="00D427B9">
      <w:pPr>
        <w:pStyle w:val="ListParagraph"/>
        <w:spacing w:after="100" w:afterAutospacing="1"/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</w:pPr>
      <w:r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val="en-PH" w:eastAsia="en-PH"/>
        </w:rPr>
        <w:t>Address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  <w:t>: Naguilian Road, Baguio City</w:t>
      </w:r>
    </w:p>
    <w:p w:rsidR="006F3138" w:rsidRDefault="006F3138">
      <w:pPr>
        <w:pStyle w:val="ListParagraph"/>
        <w:spacing w:after="100" w:afterAutospacing="1"/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</w:pPr>
    </w:p>
    <w:p w:rsidR="006F3138" w:rsidRDefault="00D427B9">
      <w:pPr>
        <w:pStyle w:val="ListParagraph"/>
        <w:spacing w:after="100" w:afterAutospacing="1"/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</w:pPr>
      <w:r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val="en-PH" w:eastAsia="en-PH"/>
        </w:rPr>
        <w:t>Name of School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  <w:t>: Saint Joseph’s School</w:t>
      </w:r>
    </w:p>
    <w:p w:rsidR="006F3138" w:rsidRDefault="00D427B9">
      <w:pPr>
        <w:pStyle w:val="ListParagraph"/>
        <w:spacing w:after="100" w:afterAutospacing="1"/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</w:pPr>
      <w:r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val="en-PH" w:eastAsia="en-PH"/>
        </w:rPr>
        <w:t>Course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  <w:t>: Secondary Level</w:t>
      </w:r>
    </w:p>
    <w:p w:rsidR="006F3138" w:rsidRDefault="00D427B9">
      <w:pPr>
        <w:pStyle w:val="ListParagraph"/>
        <w:spacing w:after="100" w:afterAutospacing="1"/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</w:pPr>
      <w:r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val="en-PH" w:eastAsia="en-PH"/>
        </w:rPr>
        <w:t>Year Graduated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  <w:t>: March 19, 2008</w:t>
      </w:r>
    </w:p>
    <w:p w:rsidR="006F3138" w:rsidRDefault="00D427B9">
      <w:pPr>
        <w:pStyle w:val="ListParagraph"/>
        <w:spacing w:after="100" w:afterAutospacing="1"/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</w:pPr>
      <w:r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val="en-PH" w:eastAsia="en-PH"/>
        </w:rPr>
        <w:t>Address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  <w:t>: Pindongan, Kiangan, Ifugao</w:t>
      </w:r>
    </w:p>
    <w:p w:rsidR="006F3138" w:rsidRDefault="006F3138">
      <w:pPr>
        <w:pStyle w:val="ListParagraph"/>
        <w:spacing w:after="100" w:afterAutospacing="1"/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</w:pPr>
    </w:p>
    <w:p w:rsidR="006F3138" w:rsidRDefault="00D427B9">
      <w:pPr>
        <w:pStyle w:val="ListParagraph"/>
        <w:spacing w:after="100" w:afterAutospacing="1"/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</w:pPr>
      <w:r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val="en-PH" w:eastAsia="en-PH"/>
        </w:rPr>
        <w:t>Name of School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  <w:t>: Kiangan Central School</w:t>
      </w:r>
    </w:p>
    <w:p w:rsidR="006F3138" w:rsidRDefault="00D427B9">
      <w:pPr>
        <w:pStyle w:val="ListParagraph"/>
        <w:spacing w:after="100" w:afterAutospacing="1"/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</w:pPr>
      <w:r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val="en-PH" w:eastAsia="en-PH"/>
        </w:rPr>
        <w:t>Course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  <w:t xml:space="preserve">: 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  <w:t>Elementary Level</w:t>
      </w:r>
    </w:p>
    <w:p w:rsidR="006F3138" w:rsidRDefault="00D427B9">
      <w:pPr>
        <w:pStyle w:val="ListParagraph"/>
        <w:spacing w:after="100" w:afterAutospacing="1"/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</w:pPr>
      <w:r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val="en-PH" w:eastAsia="en-PH"/>
        </w:rPr>
        <w:t>Year Graduated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  <w:t>: 2004</w:t>
      </w:r>
    </w:p>
    <w:p w:rsidR="006F3138" w:rsidRDefault="00D427B9">
      <w:pPr>
        <w:pStyle w:val="ListParagraph"/>
        <w:spacing w:after="100" w:afterAutospacing="1"/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</w:pPr>
      <w:r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val="en-PH" w:eastAsia="en-PH"/>
        </w:rPr>
        <w:t>Address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  <w:t>: Poblacion, Kiangan, Ifugao</w:t>
      </w:r>
      <w:r>
        <w:rPr>
          <w:noProof/>
        </w:rPr>
        <mc:AlternateContent>
          <mc:Choice Requires="wps">
            <w:drawing>
              <wp:anchor distT="0" distB="0" distL="0" distR="0" simplePos="0" relativeHeight="8" behindDoc="1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44805</wp:posOffset>
                </wp:positionV>
                <wp:extent cx="600075" cy="247650"/>
                <wp:effectExtent l="0" t="0" r="28575" b="19050"/>
                <wp:wrapNone/>
                <wp:docPr id="103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2476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>
                          <a:solidFill>
                            <a:srgbClr val="395E8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2" fillcolor="#4f81bd" stroked="t" style="position:absolute;margin-left:1.5pt;margin-top:27.15pt;width:47.25pt;height:19.5pt;z-index:-2147483639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395e8a" weight="2.0pt"/>
                <v:fill/>
              </v:rect>
            </w:pict>
          </mc:Fallback>
        </mc:AlternateContent>
      </w:r>
    </w:p>
    <w:p w:rsidR="006F3138" w:rsidRDefault="00D427B9">
      <w:pPr>
        <w:spacing w:after="100" w:afterAutospacing="1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val="en-PH" w:eastAsia="en-PH"/>
        </w:rPr>
      </w:pPr>
      <w:r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val="en-PH" w:eastAsia="en-PH"/>
        </w:rPr>
        <w:t>SKILLS</w:t>
      </w:r>
    </w:p>
    <w:p w:rsidR="006F3138" w:rsidRDefault="00D427B9">
      <w:pPr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  <w:t xml:space="preserve">                     </w:t>
      </w:r>
      <w:r>
        <w:rPr>
          <w:rFonts w:ascii="Arial" w:eastAsia="Times New Roman" w:hAnsi="Arial" w:cs="Arial"/>
          <w:color w:val="000000"/>
          <w:u w:val="single"/>
          <w:bdr w:val="none" w:sz="0" w:space="0" w:color="auto" w:frame="1"/>
          <w:lang w:val="en-PH" w:eastAsia="en-PH"/>
        </w:rPr>
        <w:t>Livestock care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  <w:t xml:space="preserve"> , </w:t>
      </w:r>
      <w:r>
        <w:rPr>
          <w:rFonts w:ascii="Arial" w:eastAsia="Times New Roman" w:hAnsi="Arial" w:cs="Arial"/>
          <w:color w:val="000000"/>
          <w:u w:val="single"/>
          <w:bdr w:val="none" w:sz="0" w:space="0" w:color="auto" w:frame="1"/>
          <w:lang w:val="en-PH" w:eastAsia="en-PH"/>
        </w:rPr>
        <w:t>Farm Cleaning,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  <w:t xml:space="preserve"> </w:t>
      </w:r>
      <w:r>
        <w:rPr>
          <w:rFonts w:ascii="Arial" w:eastAsia="Times New Roman" w:hAnsi="Arial" w:cs="Arial"/>
          <w:color w:val="000000"/>
          <w:u w:val="single"/>
          <w:bdr w:val="none" w:sz="0" w:space="0" w:color="auto" w:frame="1"/>
          <w:lang w:val="en-PH" w:eastAsia="en-PH"/>
        </w:rPr>
        <w:t>Crop cultivation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  <w:t xml:space="preserve"> , </w:t>
      </w:r>
      <w:r>
        <w:rPr>
          <w:rFonts w:ascii="Arial" w:eastAsia="Times New Roman" w:hAnsi="Arial" w:cs="Arial"/>
          <w:color w:val="000000"/>
          <w:u w:val="single"/>
          <w:bdr w:val="none" w:sz="0" w:space="0" w:color="auto" w:frame="1"/>
          <w:lang w:val="en-PH" w:eastAsia="en-PH"/>
        </w:rPr>
        <w:t>Crop Harvesting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  <w:tab/>
      </w:r>
    </w:p>
    <w:p w:rsidR="006F3138" w:rsidRDefault="00D427B9">
      <w:pPr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  <w:t xml:space="preserve">                     </w:t>
      </w:r>
      <w:r>
        <w:rPr>
          <w:rFonts w:ascii="Arial" w:eastAsia="Times New Roman" w:hAnsi="Arial" w:cs="Arial"/>
          <w:color w:val="000000"/>
          <w:u w:val="single"/>
          <w:bdr w:val="none" w:sz="0" w:space="0" w:color="auto" w:frame="1"/>
          <w:lang w:val="en-PH" w:eastAsia="en-PH"/>
        </w:rPr>
        <w:t>Organizing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  <w:t xml:space="preserve"> , </w:t>
      </w:r>
      <w:r>
        <w:rPr>
          <w:rFonts w:ascii="Arial" w:eastAsia="Times New Roman" w:hAnsi="Arial" w:cs="Arial"/>
          <w:color w:val="000000"/>
          <w:u w:val="single"/>
          <w:bdr w:val="none" w:sz="0" w:space="0" w:color="auto" w:frame="1"/>
          <w:lang w:val="en-PH" w:eastAsia="en-PH"/>
        </w:rPr>
        <w:t>Facilitating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  <w:t xml:space="preserve"> , </w:t>
      </w:r>
      <w:r>
        <w:rPr>
          <w:rFonts w:ascii="Arial" w:eastAsia="Times New Roman" w:hAnsi="Arial" w:cs="Arial"/>
          <w:color w:val="000000"/>
          <w:u w:val="single"/>
          <w:bdr w:val="none" w:sz="0" w:space="0" w:color="auto" w:frame="1"/>
          <w:lang w:val="en-PH" w:eastAsia="en-PH"/>
        </w:rPr>
        <w:t>Customer Service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  <w:t xml:space="preserve"> , </w:t>
      </w:r>
      <w:r>
        <w:rPr>
          <w:rFonts w:ascii="Arial" w:eastAsia="Times New Roman" w:hAnsi="Arial" w:cs="Arial"/>
          <w:color w:val="000000"/>
          <w:u w:val="single"/>
          <w:bdr w:val="none" w:sz="0" w:space="0" w:color="auto" w:frame="1"/>
          <w:lang w:val="en-PH" w:eastAsia="en-PH"/>
        </w:rPr>
        <w:t>Computer Literate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  <w:t xml:space="preserve">  </w:t>
      </w:r>
    </w:p>
    <w:p w:rsidR="006F3138" w:rsidRDefault="006F3138">
      <w:pPr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</w:pPr>
    </w:p>
    <w:p w:rsidR="006F3138" w:rsidRDefault="00D427B9">
      <w:pPr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</w:pPr>
      <w:r>
        <w:rPr>
          <w:rFonts w:ascii="Arial" w:eastAsia="Times New Roman" w:hAnsi="Arial" w:cs="Arial"/>
          <w:b/>
          <w:noProof/>
          <w:color w:val="000000"/>
        </w:rPr>
        <mc:AlternateContent>
          <mc:Choice Requires="wps">
            <w:drawing>
              <wp:anchor distT="0" distB="0" distL="0" distR="0" simplePos="0" relativeHeight="11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866900" cy="171450"/>
                <wp:effectExtent l="0" t="0" r="19050" b="19050"/>
                <wp:wrapNone/>
                <wp:docPr id="103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6900" cy="1714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>
                          <a:solidFill>
                            <a:srgbClr val="395E8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3" fillcolor="#4f81bd" stroked="t" style="position:absolute;margin-left:0.0pt;margin-top:0.65pt;width:147.0pt;height:13.5pt;z-index:-2147483636;mso-position-horizontal:left;mso-position-horizontal-relative:margin;mso-position-vertical-relative:text;mso-width-percent:0;mso-height-percent:0;mso-width-relative:margin;mso-height-relative:margin;mso-wrap-distance-left:0.0pt;mso-wrap-distance-right:0.0pt;visibility:visible;">
                <v:stroke color="#395e8a" weight="2.0pt"/>
                <v:fill/>
              </v:rect>
            </w:pict>
          </mc:Fallback>
        </mc:AlternateContent>
      </w:r>
      <w:r>
        <w:rPr>
          <w:rFonts w:ascii="Arial" w:eastAsia="Times New Roman" w:hAnsi="Arial" w:cs="Arial"/>
          <w:b/>
          <w:color w:val="000000"/>
          <w:bdr w:val="none" w:sz="0" w:space="0" w:color="auto" w:frame="1"/>
          <w:lang w:val="en-PH" w:eastAsia="en-PH"/>
        </w:rPr>
        <w:t xml:space="preserve">MEMBER OF ASSOCIATION 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  <w:t xml:space="preserve">: Pindongan Farmers, Irrigators and Entrepreneurs  </w:t>
      </w:r>
    </w:p>
    <w:p w:rsidR="006F3138" w:rsidRDefault="00D427B9">
      <w:pPr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  <w:t xml:space="preserve">                                                   Association</w:t>
      </w:r>
    </w:p>
    <w:p w:rsidR="006F3138" w:rsidRDefault="00D427B9">
      <w:pPr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9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2771775" cy="200025"/>
                <wp:effectExtent l="0" t="0" r="28575" b="28575"/>
                <wp:wrapNone/>
                <wp:docPr id="103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2000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>
                          <a:solidFill>
                            <a:srgbClr val="395E8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4" fillcolor="#4f81bd" stroked="t" style="position:absolute;margin-left:0.0pt;margin-top:11.4pt;width:218.25pt;height:15.75pt;z-index:-2147483638;mso-position-horizontal:left;mso-position-horizontal-relative:margin;mso-position-vertical-relative:text;mso-height-percent:0;mso-width-relative:page;mso-height-relative:margin;mso-wrap-distance-left:0.0pt;mso-wrap-distance-right:0.0pt;visibility:visible;">
                <v:stroke color="#395e8a" weight="2.0pt"/>
                <v:fill/>
              </v:rect>
            </w:pict>
          </mc:Fallback>
        </mc:AlternateContent>
      </w:r>
      <w:r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  <w:t xml:space="preserve">                     </w:t>
      </w:r>
    </w:p>
    <w:p w:rsidR="006F3138" w:rsidRDefault="00D427B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val="en-PH" w:eastAsia="en-PH"/>
        </w:rPr>
      </w:pPr>
      <w:r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val="en-PH" w:eastAsia="en-PH"/>
        </w:rPr>
        <w:t xml:space="preserve">TRAININGS AND SEMINARS ATTENDED: </w:t>
      </w:r>
    </w:p>
    <w:p w:rsidR="006F3138" w:rsidRDefault="006F313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</w:pPr>
    </w:p>
    <w:p w:rsidR="006F3138" w:rsidRDefault="00D427B9">
      <w:pPr>
        <w:numPr>
          <w:ilvl w:val="0"/>
          <w:numId w:val="9"/>
        </w:numPr>
        <w:spacing w:after="0" w:line="240" w:lineRule="auto"/>
        <w:ind w:left="180"/>
        <w:textAlignment w:val="baseline"/>
        <w:rPr>
          <w:rFonts w:ascii="Arial" w:eastAsia="Times New Roman" w:hAnsi="Arial" w:cs="Arial"/>
          <w:color w:val="000000"/>
          <w:lang w:val="en-PH" w:eastAsia="en-PH"/>
        </w:rPr>
      </w:pPr>
      <w:r>
        <w:rPr>
          <w:rFonts w:ascii="Arial" w:eastAsia="Times New Roman" w:hAnsi="Arial" w:cs="Arial"/>
          <w:b/>
          <w:bCs/>
          <w:color w:val="000000"/>
          <w:u w:val="single"/>
          <w:bdr w:val="none" w:sz="0" w:space="0" w:color="auto" w:frame="1"/>
          <w:lang w:val="en-PH" w:eastAsia="en-PH"/>
        </w:rPr>
        <w:t>OYSTER MUSHROOM PRODUCTION</w:t>
      </w:r>
    </w:p>
    <w:p w:rsidR="006F3138" w:rsidRDefault="00D427B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PH" w:eastAsia="en-PH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  <w:t>Pula Poblacion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  <w:t>, Tuba, Benguet</w:t>
      </w:r>
    </w:p>
    <w:p w:rsidR="006F3138" w:rsidRDefault="00D427B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PH" w:eastAsia="en-PH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  <w:t>March 8-9, 2023</w:t>
      </w:r>
    </w:p>
    <w:p w:rsidR="006F3138" w:rsidRDefault="00D427B9">
      <w:pPr>
        <w:numPr>
          <w:ilvl w:val="0"/>
          <w:numId w:val="10"/>
        </w:numPr>
        <w:spacing w:after="0" w:line="240" w:lineRule="auto"/>
        <w:ind w:left="180"/>
        <w:textAlignment w:val="baseline"/>
        <w:rPr>
          <w:rFonts w:ascii="Arial" w:eastAsia="Times New Roman" w:hAnsi="Arial" w:cs="Arial"/>
          <w:color w:val="000000"/>
          <w:lang w:val="en-PH" w:eastAsia="en-PH"/>
        </w:rPr>
      </w:pPr>
      <w:r>
        <w:rPr>
          <w:rFonts w:ascii="Arial" w:eastAsia="Times New Roman" w:hAnsi="Arial" w:cs="Arial"/>
          <w:b/>
          <w:bCs/>
          <w:color w:val="000000"/>
          <w:u w:val="single"/>
          <w:bdr w:val="none" w:sz="0" w:space="0" w:color="auto" w:frame="1"/>
          <w:lang w:val="en-PH" w:eastAsia="en-PH"/>
        </w:rPr>
        <w:lastRenderedPageBreak/>
        <w:t>ORGANIC FARMING</w:t>
      </w:r>
    </w:p>
    <w:p w:rsidR="006F3138" w:rsidRDefault="00D427B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PH" w:eastAsia="en-PH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  <w:t>Pula Poblacion, Tuba, Benguet</w:t>
      </w:r>
    </w:p>
    <w:p w:rsidR="006F3138" w:rsidRDefault="00D427B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  <w:t>March 6, 2023</w:t>
      </w:r>
    </w:p>
    <w:p w:rsidR="006F3138" w:rsidRDefault="006F313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PH" w:eastAsia="en-PH"/>
        </w:rPr>
      </w:pPr>
    </w:p>
    <w:p w:rsidR="006F3138" w:rsidRDefault="00D427B9">
      <w:pPr>
        <w:numPr>
          <w:ilvl w:val="0"/>
          <w:numId w:val="11"/>
        </w:numPr>
        <w:spacing w:after="0" w:line="240" w:lineRule="auto"/>
        <w:ind w:left="180"/>
        <w:textAlignment w:val="baseline"/>
        <w:rPr>
          <w:rFonts w:ascii="Arial" w:eastAsia="Times New Roman" w:hAnsi="Arial" w:cs="Arial"/>
          <w:color w:val="000000"/>
          <w:lang w:val="en-PH" w:eastAsia="en-PH"/>
        </w:rPr>
      </w:pPr>
      <w:r>
        <w:rPr>
          <w:rFonts w:ascii="Arial" w:eastAsia="Times New Roman" w:hAnsi="Arial" w:cs="Arial"/>
          <w:b/>
          <w:bCs/>
          <w:color w:val="000000"/>
          <w:u w:val="single"/>
          <w:bdr w:val="none" w:sz="0" w:space="0" w:color="auto" w:frame="1"/>
          <w:lang w:val="en-PH" w:eastAsia="en-PH"/>
        </w:rPr>
        <w:t>ORGANIC AGRICULTURE PRODUCTION</w:t>
      </w:r>
    </w:p>
    <w:p w:rsidR="006F3138" w:rsidRDefault="00D427B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PH" w:eastAsia="en-PH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  <w:t>Tadayan, Pudong, Kapangan, Benguet</w:t>
      </w:r>
    </w:p>
    <w:p w:rsidR="006F3138" w:rsidRDefault="00D427B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PH" w:eastAsia="en-PH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  <w:t>March 2, 2023</w:t>
      </w:r>
    </w:p>
    <w:p w:rsidR="006F3138" w:rsidRDefault="00D427B9">
      <w:pPr>
        <w:numPr>
          <w:ilvl w:val="0"/>
          <w:numId w:val="12"/>
        </w:numPr>
        <w:spacing w:after="0" w:line="240" w:lineRule="auto"/>
        <w:ind w:left="180"/>
        <w:textAlignment w:val="baseline"/>
        <w:rPr>
          <w:rFonts w:ascii="Arial" w:eastAsia="Times New Roman" w:hAnsi="Arial" w:cs="Arial"/>
          <w:color w:val="000000"/>
          <w:lang w:val="en-PH" w:eastAsia="en-PH"/>
        </w:rPr>
      </w:pPr>
      <w:r>
        <w:rPr>
          <w:rFonts w:ascii="Arial" w:eastAsia="Times New Roman" w:hAnsi="Arial" w:cs="Arial"/>
          <w:b/>
          <w:bCs/>
          <w:color w:val="000000"/>
          <w:u w:val="single"/>
          <w:bdr w:val="none" w:sz="0" w:space="0" w:color="auto" w:frame="1"/>
          <w:lang w:val="en-PH" w:eastAsia="en-PH"/>
        </w:rPr>
        <w:t>COMPOST PRODUCTION</w:t>
      </w:r>
    </w:p>
    <w:p w:rsidR="006F3138" w:rsidRDefault="00D427B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PH" w:eastAsia="en-PH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  <w:t>Balili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  <w:t xml:space="preserve"> Composting Area, La Trinidad, Benguet</w:t>
      </w:r>
    </w:p>
    <w:p w:rsidR="006F3138" w:rsidRDefault="00D427B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PH" w:eastAsia="en-PH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  <w:t>February 14, 2023</w:t>
      </w:r>
    </w:p>
    <w:p w:rsidR="006F3138" w:rsidRDefault="00D427B9">
      <w:pPr>
        <w:numPr>
          <w:ilvl w:val="0"/>
          <w:numId w:val="13"/>
        </w:numPr>
        <w:spacing w:after="0" w:line="240" w:lineRule="auto"/>
        <w:ind w:left="180"/>
        <w:textAlignment w:val="baseline"/>
        <w:rPr>
          <w:rFonts w:ascii="Arial" w:eastAsia="Times New Roman" w:hAnsi="Arial" w:cs="Arial"/>
          <w:color w:val="000000"/>
          <w:lang w:val="en-PH" w:eastAsia="en-PH"/>
        </w:rPr>
      </w:pPr>
      <w:r>
        <w:rPr>
          <w:rFonts w:ascii="Arial" w:eastAsia="Times New Roman" w:hAnsi="Arial" w:cs="Arial"/>
          <w:b/>
          <w:bCs/>
          <w:color w:val="000000"/>
          <w:u w:val="single"/>
          <w:bdr w:val="none" w:sz="0" w:space="0" w:color="auto" w:frame="1"/>
          <w:lang w:val="en-PH" w:eastAsia="en-PH"/>
        </w:rPr>
        <w:t>CONSTRUCTION SAFETY AND HEALTH TRAINING</w:t>
      </w:r>
    </w:p>
    <w:p w:rsidR="006F3138" w:rsidRDefault="00D427B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PH" w:eastAsia="en-PH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  <w:t>Department of Labor and Employment</w:t>
      </w:r>
    </w:p>
    <w:p w:rsidR="006F3138" w:rsidRDefault="00D427B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PH" w:eastAsia="en-PH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  <w:t>Cabinet Hill, Baguio City</w:t>
      </w:r>
    </w:p>
    <w:p w:rsidR="006F3138" w:rsidRDefault="00D427B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PH" w:eastAsia="en-PH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  <w:t>November 7-11, 2022</w:t>
      </w:r>
    </w:p>
    <w:p w:rsidR="006F3138" w:rsidRDefault="00D427B9">
      <w:pPr>
        <w:numPr>
          <w:ilvl w:val="0"/>
          <w:numId w:val="14"/>
        </w:numPr>
        <w:spacing w:after="0" w:line="240" w:lineRule="auto"/>
        <w:ind w:left="180"/>
        <w:textAlignment w:val="baseline"/>
        <w:rPr>
          <w:rFonts w:ascii="Arial" w:eastAsia="Times New Roman" w:hAnsi="Arial" w:cs="Arial"/>
          <w:color w:val="000000"/>
          <w:lang w:val="en-PH" w:eastAsia="en-PH"/>
        </w:rPr>
      </w:pPr>
      <w:r>
        <w:rPr>
          <w:rFonts w:ascii="Arial" w:eastAsia="Times New Roman" w:hAnsi="Arial" w:cs="Arial"/>
          <w:b/>
          <w:bCs/>
          <w:color w:val="000000"/>
          <w:u w:val="single"/>
          <w:bdr w:val="none" w:sz="0" w:space="0" w:color="auto" w:frame="1"/>
          <w:lang w:val="en-PH" w:eastAsia="en-PH"/>
        </w:rPr>
        <w:t>STANDARD FIRST AID TRAINING AND BASIC LIFE SUPPORT WITH AUTOMATED EXTERNAL DEFIBRILLATOR</w:t>
      </w:r>
    </w:p>
    <w:p w:rsidR="006F3138" w:rsidRDefault="00D427B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PH" w:eastAsia="en-PH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  <w:t>Philippine Red Cross- Benguet Chapter</w:t>
      </w:r>
    </w:p>
    <w:p w:rsidR="006F3138" w:rsidRDefault="00D427B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PH" w:eastAsia="en-PH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  <w:t>Begh Compound, Km5, La Trinidad, Benguet</w:t>
      </w:r>
    </w:p>
    <w:p w:rsidR="006F3138" w:rsidRDefault="00D427B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PH" w:eastAsia="en-PH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  <w:t>June 21-23, 2021</w:t>
      </w:r>
    </w:p>
    <w:p w:rsidR="006F3138" w:rsidRDefault="00D427B9">
      <w:pPr>
        <w:numPr>
          <w:ilvl w:val="0"/>
          <w:numId w:val="15"/>
        </w:numPr>
        <w:spacing w:after="0" w:line="240" w:lineRule="auto"/>
        <w:ind w:left="180"/>
        <w:textAlignment w:val="baseline"/>
        <w:rPr>
          <w:rFonts w:ascii="Arial" w:eastAsia="Times New Roman" w:hAnsi="Arial" w:cs="Arial"/>
          <w:color w:val="000000"/>
          <w:lang w:val="en-PH" w:eastAsia="en-PH"/>
        </w:rPr>
      </w:pPr>
      <w:r>
        <w:rPr>
          <w:rFonts w:ascii="Arial" w:eastAsia="Times New Roman" w:hAnsi="Arial" w:cs="Arial"/>
          <w:b/>
          <w:bCs/>
          <w:color w:val="000000"/>
          <w:u w:val="single"/>
          <w:bdr w:val="none" w:sz="0" w:space="0" w:color="auto" w:frame="1"/>
          <w:lang w:val="en-PH" w:eastAsia="en-PH"/>
        </w:rPr>
        <w:t>TIME MANAGEMENT</w:t>
      </w:r>
    </w:p>
    <w:p w:rsidR="006F3138" w:rsidRDefault="00D427B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PH" w:eastAsia="en-PH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  <w:t>University of the Cordilleras, Baguio City</w:t>
      </w:r>
    </w:p>
    <w:p w:rsidR="006F3138" w:rsidRDefault="00D427B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PH" w:eastAsia="en-PH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  <w:t>July 13, 2019</w:t>
      </w:r>
    </w:p>
    <w:p w:rsidR="006F3138" w:rsidRDefault="00D427B9">
      <w:pPr>
        <w:numPr>
          <w:ilvl w:val="0"/>
          <w:numId w:val="16"/>
        </w:numPr>
        <w:spacing w:after="0" w:line="240" w:lineRule="auto"/>
        <w:ind w:left="180"/>
        <w:textAlignment w:val="baseline"/>
        <w:rPr>
          <w:rFonts w:ascii="Arial" w:eastAsia="Times New Roman" w:hAnsi="Arial" w:cs="Arial"/>
          <w:color w:val="000000"/>
          <w:lang w:val="en-PH" w:eastAsia="en-PH"/>
        </w:rPr>
      </w:pPr>
      <w:r>
        <w:rPr>
          <w:rFonts w:ascii="Arial" w:eastAsia="Times New Roman" w:hAnsi="Arial" w:cs="Arial"/>
          <w:b/>
          <w:bCs/>
          <w:color w:val="000000"/>
          <w:u w:val="single"/>
          <w:bdr w:val="none" w:sz="0" w:space="0" w:color="auto" w:frame="1"/>
          <w:lang w:val="en-PH" w:eastAsia="en-PH"/>
        </w:rPr>
        <w:t>LABOR RELATIONS</w:t>
      </w:r>
    </w:p>
    <w:p w:rsidR="006F3138" w:rsidRDefault="00D427B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PH" w:eastAsia="en-PH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  <w:t>University of the Cordilleras, Baguio City</w:t>
      </w:r>
    </w:p>
    <w:p w:rsidR="006F3138" w:rsidRDefault="00D427B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PH" w:eastAsia="en-PH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  <w:t>July 10, 2019</w:t>
      </w:r>
    </w:p>
    <w:p w:rsidR="006F3138" w:rsidRDefault="00D427B9">
      <w:pPr>
        <w:numPr>
          <w:ilvl w:val="0"/>
          <w:numId w:val="17"/>
        </w:numPr>
        <w:spacing w:after="0" w:line="240" w:lineRule="auto"/>
        <w:ind w:left="180"/>
        <w:textAlignment w:val="baseline"/>
        <w:rPr>
          <w:rFonts w:ascii="Arial" w:eastAsia="Times New Roman" w:hAnsi="Arial" w:cs="Arial"/>
          <w:color w:val="000000"/>
          <w:lang w:val="en-PH" w:eastAsia="en-PH"/>
        </w:rPr>
      </w:pPr>
      <w:r>
        <w:rPr>
          <w:rFonts w:ascii="Arial" w:eastAsia="Times New Roman" w:hAnsi="Arial" w:cs="Arial"/>
          <w:b/>
          <w:bCs/>
          <w:color w:val="000000"/>
          <w:u w:val="single"/>
          <w:bdr w:val="none" w:sz="0" w:space="0" w:color="auto" w:frame="1"/>
          <w:lang w:val="en-PH" w:eastAsia="en-PH"/>
        </w:rPr>
        <w:t>FINANCIAL MANAGEMENT</w:t>
      </w:r>
    </w:p>
    <w:p w:rsidR="006F3138" w:rsidRDefault="00D427B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PH" w:eastAsia="en-PH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  <w:t>University of the Cordilleras, Baguio City</w:t>
      </w:r>
    </w:p>
    <w:p w:rsidR="006F3138" w:rsidRDefault="00D427B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PH" w:eastAsia="en-PH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  <w:t>July 6, 2019</w:t>
      </w:r>
    </w:p>
    <w:p w:rsidR="006F3138" w:rsidRDefault="00D427B9">
      <w:pPr>
        <w:numPr>
          <w:ilvl w:val="0"/>
          <w:numId w:val="18"/>
        </w:numPr>
        <w:spacing w:after="0" w:line="240" w:lineRule="auto"/>
        <w:ind w:left="180"/>
        <w:textAlignment w:val="baseline"/>
        <w:rPr>
          <w:rFonts w:ascii="Arial" w:eastAsia="Times New Roman" w:hAnsi="Arial" w:cs="Arial"/>
          <w:color w:val="000000"/>
          <w:lang w:val="en-PH" w:eastAsia="en-PH"/>
        </w:rPr>
      </w:pPr>
      <w:r>
        <w:rPr>
          <w:rFonts w:ascii="Arial" w:eastAsia="Times New Roman" w:hAnsi="Arial" w:cs="Arial"/>
          <w:b/>
          <w:bCs/>
          <w:color w:val="000000"/>
          <w:u w:val="single"/>
          <w:bdr w:val="none" w:sz="0" w:space="0" w:color="auto" w:frame="1"/>
          <w:lang w:val="en-PH" w:eastAsia="en-PH"/>
        </w:rPr>
        <w:t>RECORDS MANAGEMENT</w:t>
      </w:r>
    </w:p>
    <w:p w:rsidR="006F3138" w:rsidRDefault="00D427B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PH" w:eastAsia="en-PH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  <w:t>University of the Cordilleras, Baguio City</w:t>
      </w:r>
    </w:p>
    <w:p w:rsidR="006F3138" w:rsidRDefault="00D427B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PH" w:eastAsia="en-PH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  <w:t>June 26, 2019</w:t>
      </w:r>
    </w:p>
    <w:p w:rsidR="006F3138" w:rsidRDefault="00D427B9">
      <w:pPr>
        <w:numPr>
          <w:ilvl w:val="0"/>
          <w:numId w:val="19"/>
        </w:numPr>
        <w:spacing w:after="0" w:line="240" w:lineRule="auto"/>
        <w:ind w:left="180"/>
        <w:textAlignment w:val="baseline"/>
        <w:rPr>
          <w:rFonts w:ascii="Arial" w:eastAsia="Times New Roman" w:hAnsi="Arial" w:cs="Arial"/>
          <w:color w:val="000000"/>
          <w:lang w:val="en-PH" w:eastAsia="en-PH"/>
        </w:rPr>
      </w:pPr>
      <w:r>
        <w:rPr>
          <w:rFonts w:ascii="Arial" w:eastAsia="Times New Roman" w:hAnsi="Arial" w:cs="Arial"/>
          <w:b/>
          <w:bCs/>
          <w:color w:val="000000"/>
          <w:u w:val="single"/>
          <w:bdr w:val="none" w:sz="0" w:space="0" w:color="auto" w:frame="1"/>
          <w:lang w:val="en-PH" w:eastAsia="en-PH"/>
        </w:rPr>
        <w:t>STRESS MANAGEMENT</w:t>
      </w:r>
    </w:p>
    <w:p w:rsidR="006F3138" w:rsidRDefault="00D427B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PH" w:eastAsia="en-PH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  <w:t>University of the Cordilleras, Baguio City</w:t>
      </w:r>
    </w:p>
    <w:p w:rsidR="006F3138" w:rsidRDefault="00D427B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PH" w:eastAsia="en-PH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  <w:t>June 8, 2019</w:t>
      </w:r>
    </w:p>
    <w:p w:rsidR="006F3138" w:rsidRDefault="00D427B9">
      <w:pPr>
        <w:numPr>
          <w:ilvl w:val="0"/>
          <w:numId w:val="20"/>
        </w:numPr>
        <w:spacing w:after="0" w:line="240" w:lineRule="auto"/>
        <w:ind w:left="180"/>
        <w:textAlignment w:val="baseline"/>
        <w:rPr>
          <w:rFonts w:ascii="Arial" w:eastAsia="Times New Roman" w:hAnsi="Arial" w:cs="Arial"/>
          <w:color w:val="000000"/>
          <w:lang w:val="en-PH" w:eastAsia="en-PH"/>
        </w:rPr>
      </w:pPr>
      <w:r>
        <w:rPr>
          <w:rFonts w:ascii="Arial" w:eastAsia="Times New Roman" w:hAnsi="Arial" w:cs="Arial"/>
          <w:b/>
          <w:bCs/>
          <w:color w:val="000000"/>
          <w:u w:val="single"/>
          <w:bdr w:val="none" w:sz="0" w:space="0" w:color="auto" w:frame="1"/>
          <w:lang w:val="en-PH" w:eastAsia="en-PH"/>
        </w:rPr>
        <w:t xml:space="preserve">PERSONALITY </w:t>
      </w:r>
      <w:r>
        <w:rPr>
          <w:rFonts w:ascii="Arial" w:eastAsia="Times New Roman" w:hAnsi="Arial" w:cs="Arial"/>
          <w:b/>
          <w:bCs/>
          <w:color w:val="000000"/>
          <w:u w:val="single"/>
          <w:bdr w:val="none" w:sz="0" w:space="0" w:color="auto" w:frame="1"/>
          <w:lang w:val="en-PH" w:eastAsia="en-PH"/>
        </w:rPr>
        <w:t>DEVELOPMENT</w:t>
      </w:r>
    </w:p>
    <w:p w:rsidR="006F3138" w:rsidRDefault="00D427B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PH" w:eastAsia="en-PH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  <w:t>University of the Cordilleras, Baguio City</w:t>
      </w:r>
    </w:p>
    <w:p w:rsidR="006F3138" w:rsidRDefault="00D427B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PH" w:eastAsia="en-PH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  <w:t>May 29, 2019</w:t>
      </w:r>
    </w:p>
    <w:p w:rsidR="006F3138" w:rsidRDefault="00D427B9">
      <w:pPr>
        <w:numPr>
          <w:ilvl w:val="0"/>
          <w:numId w:val="21"/>
        </w:numPr>
        <w:spacing w:after="0" w:line="240" w:lineRule="auto"/>
        <w:ind w:left="180"/>
        <w:textAlignment w:val="baseline"/>
        <w:rPr>
          <w:rFonts w:ascii="Arial" w:eastAsia="Times New Roman" w:hAnsi="Arial" w:cs="Arial"/>
          <w:color w:val="000000"/>
          <w:lang w:val="en-PH" w:eastAsia="en-PH"/>
        </w:rPr>
      </w:pPr>
      <w:r>
        <w:rPr>
          <w:rFonts w:ascii="Arial" w:eastAsia="Times New Roman" w:hAnsi="Arial" w:cs="Arial"/>
          <w:b/>
          <w:bCs/>
          <w:color w:val="000000"/>
          <w:u w:val="single"/>
          <w:bdr w:val="none" w:sz="0" w:space="0" w:color="auto" w:frame="1"/>
          <w:lang w:val="en-PH" w:eastAsia="en-PH"/>
        </w:rPr>
        <w:t>COMMITMENT TO EXCELLENCE</w:t>
      </w:r>
    </w:p>
    <w:p w:rsidR="006F3138" w:rsidRDefault="00D427B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PH" w:eastAsia="en-PH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  <w:t>University of the Cordilleras, Baguio City</w:t>
      </w:r>
    </w:p>
    <w:p w:rsidR="006F3138" w:rsidRDefault="00D427B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PH" w:eastAsia="en-PH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  <w:t>May 22, 2019</w:t>
      </w:r>
    </w:p>
    <w:p w:rsidR="006F3138" w:rsidRDefault="00D427B9">
      <w:pPr>
        <w:numPr>
          <w:ilvl w:val="0"/>
          <w:numId w:val="22"/>
        </w:numPr>
        <w:spacing w:after="0" w:line="240" w:lineRule="auto"/>
        <w:ind w:left="180"/>
        <w:textAlignment w:val="baseline"/>
        <w:rPr>
          <w:rFonts w:ascii="Arial" w:eastAsia="Times New Roman" w:hAnsi="Arial" w:cs="Arial"/>
          <w:color w:val="000000"/>
          <w:lang w:val="en-PH" w:eastAsia="en-PH"/>
        </w:rPr>
      </w:pPr>
      <w:r>
        <w:rPr>
          <w:rFonts w:ascii="Arial" w:eastAsia="Times New Roman" w:hAnsi="Arial" w:cs="Arial"/>
          <w:b/>
          <w:bCs/>
          <w:color w:val="000000"/>
          <w:u w:val="single"/>
          <w:bdr w:val="none" w:sz="0" w:space="0" w:color="auto" w:frame="1"/>
          <w:lang w:val="en-PH" w:eastAsia="en-PH"/>
        </w:rPr>
        <w:t>GEARING UP FOR WORK</w:t>
      </w:r>
    </w:p>
    <w:p w:rsidR="006F3138" w:rsidRDefault="00D427B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PH" w:eastAsia="en-PH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  <w:t>University of the Cordilleras, Baguio City</w:t>
      </w:r>
    </w:p>
    <w:p w:rsidR="006F3138" w:rsidRDefault="00D427B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PH" w:eastAsia="en-PH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  <w:t>February 27, 2019</w:t>
      </w:r>
    </w:p>
    <w:p w:rsidR="006F3138" w:rsidRDefault="00D427B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</w:pPr>
      <w:r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0" distB="0" distL="0" distR="0" simplePos="0" relativeHeight="10" behindDoc="1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13030</wp:posOffset>
                </wp:positionV>
                <wp:extent cx="1057275" cy="219075"/>
                <wp:effectExtent l="0" t="0" r="28575" b="28575"/>
                <wp:wrapNone/>
                <wp:docPr id="10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7275" cy="2190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>
                          <a:solidFill>
                            <a:srgbClr val="395E8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5" fillcolor="#4f81bd" stroked="t" style="position:absolute;margin-left:-2.25pt;margin-top:8.9pt;width:83.25pt;height:17.25pt;z-index:-2147483637;mso-position-horizontal-relative:text;mso-position-vertical-relative:text;mso-height-percent:0;mso-width-relative:page;mso-height-relative:margin;mso-wrap-distance-left:0.0pt;mso-wrap-distance-right:0.0pt;visibility:visible;">
                <v:stroke color="#395e8a" weight="2.0pt"/>
                <v:fill/>
              </v:rect>
            </w:pict>
          </mc:Fallback>
        </mc:AlternateContent>
      </w:r>
    </w:p>
    <w:p w:rsidR="006F3138" w:rsidRDefault="00D427B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val="en-PH" w:eastAsia="en-PH"/>
        </w:rPr>
      </w:pPr>
      <w:r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val="en-PH" w:eastAsia="en-PH"/>
        </w:rPr>
        <w:t>REFERENCES:</w:t>
      </w:r>
    </w:p>
    <w:p w:rsidR="006F3138" w:rsidRDefault="006F313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</w:pPr>
    </w:p>
    <w:p w:rsidR="006F3138" w:rsidRDefault="00D427B9">
      <w:pPr>
        <w:numPr>
          <w:ilvl w:val="0"/>
          <w:numId w:val="23"/>
        </w:numPr>
        <w:spacing w:after="0" w:line="240" w:lineRule="auto"/>
        <w:ind w:left="180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PH" w:eastAsia="en-PH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ALVIN </w:t>
      </w: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>PAGADUT</w:t>
      </w:r>
    </w:p>
    <w:p w:rsidR="006F3138" w:rsidRDefault="00D427B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PH" w:eastAsia="en-PH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  <w:t>Barangay Chairman, Pindongan, Kiangan, Ifugao</w:t>
      </w:r>
    </w:p>
    <w:p w:rsidR="006F3138" w:rsidRDefault="00D427B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PH" w:eastAsia="en-PH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  <w:t>+639551076515</w:t>
      </w:r>
    </w:p>
    <w:p w:rsidR="006F3138" w:rsidRDefault="00D427B9">
      <w:pPr>
        <w:numPr>
          <w:ilvl w:val="0"/>
          <w:numId w:val="24"/>
        </w:numPr>
        <w:spacing w:after="0" w:line="240" w:lineRule="auto"/>
        <w:ind w:left="180"/>
        <w:textAlignment w:val="baseline"/>
        <w:rPr>
          <w:rFonts w:ascii="Arial" w:eastAsia="Times New Roman" w:hAnsi="Arial" w:cs="Arial"/>
          <w:color w:val="000000"/>
          <w:lang w:val="en-PH" w:eastAsia="en-PH"/>
        </w:rPr>
      </w:pPr>
      <w:r>
        <w:rPr>
          <w:rFonts w:ascii="Arial" w:eastAsia="Times New Roman" w:hAnsi="Arial" w:cs="Arial"/>
          <w:b/>
          <w:bCs/>
          <w:color w:val="000000"/>
          <w:u w:val="single"/>
          <w:bdr w:val="none" w:sz="0" w:space="0" w:color="auto" w:frame="1"/>
          <w:lang w:val="en-PH" w:eastAsia="en-PH"/>
        </w:rPr>
        <w:t>RAFAEL GUINANOY JR.</w:t>
      </w:r>
    </w:p>
    <w:p w:rsidR="006F3138" w:rsidRDefault="00D427B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PH" w:eastAsia="en-PH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  <w:t>Bering Sea Fruits, Vegetables and Livestock Farm- Owner</w:t>
      </w:r>
    </w:p>
    <w:p w:rsidR="006F3138" w:rsidRDefault="00D427B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PH" w:eastAsia="en-PH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  <w:t>+639655535070</w:t>
      </w:r>
    </w:p>
    <w:p w:rsidR="006F3138" w:rsidRDefault="00D427B9">
      <w:pPr>
        <w:numPr>
          <w:ilvl w:val="0"/>
          <w:numId w:val="25"/>
        </w:numPr>
        <w:spacing w:after="0" w:line="240" w:lineRule="auto"/>
        <w:ind w:left="180"/>
        <w:textAlignment w:val="baseline"/>
        <w:rPr>
          <w:rFonts w:ascii="Arial" w:eastAsia="Times New Roman" w:hAnsi="Arial" w:cs="Arial"/>
          <w:color w:val="000000"/>
          <w:lang w:val="en-PH" w:eastAsia="en-PH"/>
        </w:rPr>
      </w:pPr>
      <w:r>
        <w:rPr>
          <w:rFonts w:ascii="Arial" w:eastAsia="Times New Roman" w:hAnsi="Arial" w:cs="Arial"/>
          <w:b/>
          <w:bCs/>
          <w:color w:val="000000"/>
          <w:u w:val="single"/>
          <w:bdr w:val="none" w:sz="0" w:space="0" w:color="auto" w:frame="1"/>
          <w:lang w:val="en-PH" w:eastAsia="en-PH"/>
        </w:rPr>
        <w:t>YVONNE D. BULAYO</w:t>
      </w:r>
    </w:p>
    <w:p w:rsidR="006F3138" w:rsidRDefault="00D427B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PH" w:eastAsia="en-PH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val="en-PH" w:eastAsia="en-PH"/>
        </w:rPr>
        <w:t>+639062168134</w:t>
      </w:r>
    </w:p>
    <w:p w:rsidR="006F3138" w:rsidRDefault="006F3138">
      <w:pPr>
        <w:spacing w:after="100" w:afterAutospacing="1"/>
        <w:rPr>
          <w:rFonts w:ascii="Arial" w:hAnsi="Arial" w:cs="Arial"/>
        </w:rPr>
      </w:pPr>
    </w:p>
    <w:sectPr w:rsidR="006F313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multilevel"/>
    <w:tmpl w:val="8506B0F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000001"/>
    <w:multiLevelType w:val="multilevel"/>
    <w:tmpl w:val="00FAF0D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000002"/>
    <w:multiLevelType w:val="multilevel"/>
    <w:tmpl w:val="D6EA47E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0000003"/>
    <w:multiLevelType w:val="multilevel"/>
    <w:tmpl w:val="50CAEF32"/>
    <w:lvl w:ilvl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0000004"/>
    <w:multiLevelType w:val="multilevel"/>
    <w:tmpl w:val="8E2A5D3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0000005"/>
    <w:multiLevelType w:val="multilevel"/>
    <w:tmpl w:val="3DC8A3A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0000006"/>
    <w:multiLevelType w:val="multilevel"/>
    <w:tmpl w:val="9E7EE77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0000007"/>
    <w:multiLevelType w:val="multilevel"/>
    <w:tmpl w:val="EDB2834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0000008"/>
    <w:multiLevelType w:val="multilevel"/>
    <w:tmpl w:val="B05C3B0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0000009"/>
    <w:multiLevelType w:val="multilevel"/>
    <w:tmpl w:val="53D43D5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000000A"/>
    <w:multiLevelType w:val="multilevel"/>
    <w:tmpl w:val="47FABFB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000000B"/>
    <w:multiLevelType w:val="multilevel"/>
    <w:tmpl w:val="C232722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000000C"/>
    <w:multiLevelType w:val="multilevel"/>
    <w:tmpl w:val="5C64BAC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000000D"/>
    <w:multiLevelType w:val="multilevel"/>
    <w:tmpl w:val="2370F05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000000E"/>
    <w:multiLevelType w:val="multilevel"/>
    <w:tmpl w:val="F93AC9A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000000F"/>
    <w:multiLevelType w:val="multilevel"/>
    <w:tmpl w:val="90769DC6"/>
    <w:lvl w:ilvl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0000010"/>
    <w:multiLevelType w:val="multilevel"/>
    <w:tmpl w:val="D5ACB5B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0000011"/>
    <w:multiLevelType w:val="multilevel"/>
    <w:tmpl w:val="86306A8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0000012"/>
    <w:multiLevelType w:val="multilevel"/>
    <w:tmpl w:val="5560ACB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0000013"/>
    <w:multiLevelType w:val="multilevel"/>
    <w:tmpl w:val="1C1CC37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0000014"/>
    <w:multiLevelType w:val="multilevel"/>
    <w:tmpl w:val="1806E0C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0000015"/>
    <w:multiLevelType w:val="hybridMultilevel"/>
    <w:tmpl w:val="6C52FF68"/>
    <w:lvl w:ilvl="0" w:tplc="E6D8B1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6"/>
    <w:multiLevelType w:val="multilevel"/>
    <w:tmpl w:val="040A6F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00000017"/>
    <w:multiLevelType w:val="multilevel"/>
    <w:tmpl w:val="5D560D3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00000018"/>
    <w:multiLevelType w:val="multilevel"/>
    <w:tmpl w:val="7CB4621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88304649">
    <w:abstractNumId w:val="4"/>
  </w:num>
  <w:num w:numId="2" w16cid:durableId="860239062">
    <w:abstractNumId w:val="21"/>
  </w:num>
  <w:num w:numId="3" w16cid:durableId="1954752839">
    <w:abstractNumId w:val="24"/>
  </w:num>
  <w:num w:numId="4" w16cid:durableId="565183010">
    <w:abstractNumId w:val="6"/>
  </w:num>
  <w:num w:numId="5" w16cid:durableId="1595553394">
    <w:abstractNumId w:val="7"/>
  </w:num>
  <w:num w:numId="6" w16cid:durableId="1906604393">
    <w:abstractNumId w:val="17"/>
  </w:num>
  <w:num w:numId="7" w16cid:durableId="1587376548">
    <w:abstractNumId w:val="3"/>
  </w:num>
  <w:num w:numId="8" w16cid:durableId="210656768">
    <w:abstractNumId w:val="15"/>
  </w:num>
  <w:num w:numId="9" w16cid:durableId="289556646">
    <w:abstractNumId w:val="10"/>
  </w:num>
  <w:num w:numId="10" w16cid:durableId="777485381">
    <w:abstractNumId w:val="18"/>
  </w:num>
  <w:num w:numId="11" w16cid:durableId="2118333111">
    <w:abstractNumId w:val="11"/>
  </w:num>
  <w:num w:numId="12" w16cid:durableId="325978623">
    <w:abstractNumId w:val="0"/>
  </w:num>
  <w:num w:numId="13" w16cid:durableId="1356271471">
    <w:abstractNumId w:val="16"/>
  </w:num>
  <w:num w:numId="14" w16cid:durableId="1270819270">
    <w:abstractNumId w:val="5"/>
  </w:num>
  <w:num w:numId="15" w16cid:durableId="64108359">
    <w:abstractNumId w:val="9"/>
  </w:num>
  <w:num w:numId="16" w16cid:durableId="794640906">
    <w:abstractNumId w:val="14"/>
  </w:num>
  <w:num w:numId="17" w16cid:durableId="285624425">
    <w:abstractNumId w:val="8"/>
  </w:num>
  <w:num w:numId="18" w16cid:durableId="280654293">
    <w:abstractNumId w:val="22"/>
  </w:num>
  <w:num w:numId="19" w16cid:durableId="733161875">
    <w:abstractNumId w:val="2"/>
  </w:num>
  <w:num w:numId="20" w16cid:durableId="1792893415">
    <w:abstractNumId w:val="23"/>
  </w:num>
  <w:num w:numId="21" w16cid:durableId="1794595032">
    <w:abstractNumId w:val="20"/>
  </w:num>
  <w:num w:numId="22" w16cid:durableId="1781294386">
    <w:abstractNumId w:val="12"/>
  </w:num>
  <w:num w:numId="23" w16cid:durableId="517159578">
    <w:abstractNumId w:val="13"/>
  </w:num>
  <w:num w:numId="24" w16cid:durableId="77213744">
    <w:abstractNumId w:val="19"/>
  </w:num>
  <w:num w:numId="25" w16cid:durableId="1969510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138"/>
    <w:rsid w:val="006F3138"/>
    <w:rsid w:val="00D4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46076DEE-08C3-024A-8533-E21761C85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50f7">
    <w:name w:val="_50f7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customStyle="1" w:styleId="public-draftstyledefault-unorderedlistitem">
    <w:name w:val="public-draftstyledefault-unorderedlistitem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1AB08-53C5-4473-87A7-28B9131CAAD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307</Characters>
  <Application>Microsoft Office Word</Application>
  <DocSecurity>0</DocSecurity>
  <Lines>35</Lines>
  <Paragraphs>10</Paragraphs>
  <ScaleCrop>false</ScaleCrop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ixsky</dc:creator>
  <cp:lastModifiedBy>C T</cp:lastModifiedBy>
  <cp:revision>2</cp:revision>
  <cp:lastPrinted>2022-10-15T16:14:00Z</cp:lastPrinted>
  <dcterms:created xsi:type="dcterms:W3CDTF">2023-12-10T11:46:00Z</dcterms:created>
  <dcterms:modified xsi:type="dcterms:W3CDTF">2023-12-10T11:46:00Z</dcterms:modified>
</cp:coreProperties>
</file>